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36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 Новокубанский район</w:t>
      </w:r>
    </w:p>
    <w:p>
      <w:pPr>
        <w:autoSpaceDN w:val="0"/>
        <w:autoSpaceDE w:val="0"/>
        <w:widowControl/>
        <w:spacing w:line="230" w:lineRule="auto" w:before="670" w:after="1436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sectPr>
          <w:pgSz w:w="11900" w:h="16840"/>
          <w:pgMar w:top="298" w:right="864" w:bottom="296" w:left="1440" w:header="720" w:footer="720" w:gutter="0"/>
          <w:cols w:space="720" w:num="1" w:equalWidth="0"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Заместитель директора по УВР </w:t>
      </w:r>
    </w:p>
    <w:p>
      <w:pPr>
        <w:autoSpaceDN w:val="0"/>
        <w:autoSpaceDE w:val="0"/>
        <w:widowControl/>
        <w:spacing w:line="230" w:lineRule="auto" w:before="182" w:after="0"/>
        <w:ind w:left="0" w:right="4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Т.В. Шумеева</w:t>
      </w:r>
    </w:p>
    <w:p>
      <w:pPr>
        <w:autoSpaceDN w:val="0"/>
        <w:autoSpaceDE w:val="0"/>
        <w:widowControl/>
        <w:spacing w:line="245" w:lineRule="auto" w:before="182" w:after="0"/>
        <w:ind w:left="2816" w:right="187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Протокол №1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sectPr>
          <w:type w:val="continuous"/>
          <w:pgSz w:w="11900" w:h="16840"/>
          <w:pgMar w:top="298" w:right="864" w:bottom="296" w:left="1440" w:header="720" w:footer="720" w:gutter="0"/>
          <w:cols w:space="720" w:num="2" w:equalWidth="0"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72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БУСОШ №18 им. Ф.Т.</w:t>
      </w:r>
    </w:p>
    <w:p>
      <w:pPr>
        <w:autoSpaceDN w:val="0"/>
        <w:autoSpaceDE w:val="0"/>
        <w:widowControl/>
        <w:spacing w:line="230" w:lineRule="auto" w:before="0" w:after="0"/>
        <w:ind w:left="372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анчева х. Родниковского</w:t>
      </w:r>
    </w:p>
    <w:p>
      <w:pPr>
        <w:autoSpaceDN w:val="0"/>
        <w:autoSpaceDE w:val="0"/>
        <w:widowControl/>
        <w:spacing w:line="230" w:lineRule="auto" w:before="182" w:after="0"/>
        <w:ind w:left="372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В.И. Андреев</w:t>
      </w:r>
    </w:p>
    <w:p>
      <w:pPr>
        <w:autoSpaceDN w:val="0"/>
        <w:autoSpaceDE w:val="0"/>
        <w:widowControl/>
        <w:spacing w:line="245" w:lineRule="auto" w:before="182" w:after="1038"/>
        <w:ind w:left="372" w:right="2304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г.</w:t>
      </w:r>
    </w:p>
    <w:p>
      <w:pPr>
        <w:sectPr>
          <w:type w:val="nextColumn"/>
          <w:pgSz w:w="11900" w:h="16840"/>
          <w:pgMar w:top="298" w:right="864" w:bottom="296" w:left="1440" w:header="720" w:footer="720" w:gutter="0"/>
          <w:cols w:space="720" w:num="2" w:equalWidth="0"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874128)</w:t>
      </w:r>
    </w:p>
    <w:p>
      <w:pPr>
        <w:autoSpaceDN w:val="0"/>
        <w:autoSpaceDE w:val="0"/>
        <w:widowControl/>
        <w:spacing w:line="262" w:lineRule="auto" w:before="166" w:after="0"/>
        <w:ind w:left="3312" w:right="37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Физическая культура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524" w:right="0" w:hanging="145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Нартшаев Роман Рамазанович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физической культура</w:t>
      </w:r>
    </w:p>
    <w:p>
      <w:pPr>
        <w:autoSpaceDN w:val="0"/>
        <w:autoSpaceDE w:val="0"/>
        <w:widowControl/>
        <w:spacing w:line="230" w:lineRule="auto" w:before="2830" w:after="0"/>
        <w:ind w:left="0" w:right="39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 Родниковский 2022</w:t>
      </w:r>
    </w:p>
    <w:p>
      <w:pPr>
        <w:sectPr>
          <w:type w:val="continuous"/>
          <w:pgSz w:w="11900" w:h="16840"/>
          <w:pgMar w:top="298" w:right="864" w:bottom="296" w:left="1440" w:header="720" w:footer="720" w:gutter="0"/>
          <w:cols w:space="720" w:num="1" w:equalWidth="0"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начального общего образования по физической культуре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на основе характеристики планируемых результатов духов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развития, воспитания и социализации обучающихся, представленной в Приме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воспитания (одобрена решением ФУМО от 02.06.2020 г.)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создании программы учитывались потребности современного российского общест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и здорового поколения, государственная политика с национальными целями увели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олжительности жизни граждан России и научная теория физической культуры, представляю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и двигательной деятельности человека. Здоровье закладывается в детстве,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е образование в части физического воспитания, физической культуры детей до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начального возраста определяет образ жизни на многие г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ми составляющими в классификации физических упражнений по признаку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ившихся систем физического воспитания являются гимнастика, игры, туризм, спорт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данной классификации физические упражнения делятся на четыре группы: гимнас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жнения, характеризующиеся многообразием искусственно созданных движений и действ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сть которых оценивается избирательностью воздействия на строение и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а, а также правильностью, красотой и координационной сложностью всех движен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ровые упражнения, состоящие из естественных видов действий (бега, бросков и т.п.)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ются в разнообразных вариантах в соответствии с изменяющейся игровой ситуаци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ются по эффективности влияния на организм в целом и по конечному результату действ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уристические физические упражнения, включающие ходьбу, бег, прыжки, преодоление препятств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одьбу на лыжах, езду на велосипеде, греблю в естественных природных условиях, эфф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х оценивается комплексным воздействием на организм и результативностью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тояния и препятствий на местности; спортивные упражнения объединяют ту группу действ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нение которых искусственно стандартизировано в соответствии с Единой всесоюз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ртивной классификацией и является предметом специализации для достижения максим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ртивных результат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предметные результаты по учебному предмету «Физическая культура»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льным государственным образовательным стандартом начального общего образования (дале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ФГОС НОО) должны обеспечивать умение использовать основные гимнастические упраж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формирования и укрепления здоровья, физического развития, физического совершенств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ышения физической и умственной работоспособност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отведено особое место упражнениям основной гимнастики и играм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мнастических упражнений. Овладение жизненно важными навыками гимнастики позволяет реш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у овладения жизненно важными навыками плавания. Программа включает упражне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гибкости и координации, эффективность развития которых приходится на возра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иод начальной школы. Целенаправленные физические упражнения позволяют избиратель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тельно их развить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обеспечивает «сформированность общих представлений о физической культур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рте, физической активности, физических качествах, жизненно важных прикладных умен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, основных физических упражнениях (гимнастических, игровых, туристическ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ртивных)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ограммы обеспечивает выполнение обучающимися нормативов Всероссий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культурно-спортивного комплекса ГТО и другие предметные результаты ФГОС НОО, а также</w:t>
      </w:r>
    </w:p>
    <w:p>
      <w:pPr>
        <w:sectPr>
          <w:pgSz w:w="11900" w:h="16840"/>
          <w:pgMar w:top="298" w:right="634" w:bottom="290" w:left="666" w:header="720" w:footer="720" w:gutter="0"/>
          <w:cols w:space="720" w:num="1" w:equalWidth="0"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ет решить воспитательные задачи, изложенные в примерной программе восп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обренной решением федерального учебно-методического объединения по общему образ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протокол от 2 июня 2020 года № 2/20)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своему назначению примерная рабочая программа является ориентиром для сост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их программ образовательных учреждений: она даёт представление о целях, общей стратег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оспитания и развития обучающихся в рамках учебного предмета «Физическая культура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ет обязательное предметное содержание, предусматривает распределение его по класс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труктурирование по разделам и темам курса, определяет количественные и кач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и содержания; даёт примерное распределение учебных часов по тематическим раздел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комендуемую последовательность их изучения с учётом межпредметных и внутри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ей, логики учебного процесса, возрастных особенностей обучающихся; определяет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для реализации требований к результатам освоения основной образователь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, а также требований к результатам обучения физической культур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вне целей изучения предмета и основных видов учебно-познавательной деятельности /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 ученика по освоению учебного содержани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нашли своё отражение: Поручение Президента Российской Федерации об обеспе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сения в примерные основные образовательные программы дошкольного, начального обще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го общего и среднего общего образования изменений, предусматривающих обяза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ение воспитанниками и учащимися упражнений основной гимнастики в целях их физ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(с учётом ограничений, обусловленных состоянием здоровья); условия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рнизации преподавания учебного предмета «Физическая культура» в образователь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ях Российской Федерации, реализующих основные общеобразовательные програм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ые и методологические подходы к изучению физической культуры в начальной школ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КУРСА «ФИЗИЧЕСКАЯ КУЛЬТУРА»</w:t>
      </w:r>
    </w:p>
    <w:p>
      <w:pPr>
        <w:autoSpaceDN w:val="0"/>
        <w:autoSpaceDE w:val="0"/>
        <w:widowControl/>
        <w:spacing w:line="28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м обучения физической культуре в начальной школе является двигательная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 с общеразвивающей направленностью с использованием основных направлений физ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в классификации физических упражнений по признаку исторически сложившихся систем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мнастика, игры, туризм, спорт — и упражнений по преимущественной целевой направленност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с учётом сенситивных периодов развития учащихся начальной школы.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я этой деятельностью формируется костно-мышечная система, укрепляется здоров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уются физические качества, осваиваются необходимые двигательные действия, акти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тся мышление, творчество и самостоятельность.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Физическая культура» обладает широкими возможностями в использ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, средств и методов обучения. Существенным компонентом содержания учебного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Физическая культура» является физическое воспитание граждан России. Учебный предм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Физическая культура» обогащает обучающихся системой знаний о сущности и обще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физической культуры и её влиянии на всестороннее развитие личности. Такие 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вают развитие гармоничной личности, мотивацию и способность обучающихся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м деятельности, повышают их общую культуру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основана на системе научных знаний о человеке, сущности физическ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их закономерностях её функционирования и использования с целью всесторонне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и направлена на формирование основ знаний в области физической культуры,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жений, воспитание устойчивых навыков выполнения основных двигательных действ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крепление здоровь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учтены приоритеты в обучении на уровне начального образования, изложенны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цепции модернизации преподавания учебного предмета «Физическая культура» в</w:t>
      </w:r>
    </w:p>
    <w:p>
      <w:pPr>
        <w:sectPr>
          <w:pgSz w:w="11900" w:h="16840"/>
          <w:pgMar w:top="316" w:right="666" w:bottom="288" w:left="666" w:header="720" w:footer="720" w:gutter="0"/>
          <w:cols w:space="720" w:num="1" w:equalWidth="0"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ых организациях Российской Федерации, которые нашли отражение в содерж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в части получения знаний и умений выполнения базовых упражнений гимнас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го формирования опорно-двигательного аппарата, развития гибкости, координ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орики; получения эмоционального удовлетворения от выполнения физических упражн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гр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обеспечивает создание условий для высокого качества преподавания учебного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Физическая культура» на уровне начального общего образования; выполнение требов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ённых статьёй 41 Федерального закона «Об образовании в Российской Федерации» «Охра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доровья обучающихся», включая определение оптимальной учебной нагрузки, режима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, создание условий для профилактики заболеваний и оздоровления обучающихс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ет решению задач, определённых в Стратегии развития физической культуры и спор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на период до 2030 г. и Межотраслевой программе развития школьного спо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 2024 г., и направлена на достижение национальных целей развития Российской Федерации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н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) сохранение населения, здоровье и благополучие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) создание возможностей для самореализации и развития тала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разработана в соответствии с требованиями Федерального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тельного стандарта начального общего 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программы лежат представления об уникальности личности каждого учащегося нач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ы, индивидуальных возможностях каждого школьника и ученического сообщества в це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ых качествах учителей и управленческих команд системы образования, созда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 для максимально полного обеспечения образовательных возможностей учащимся 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ого образовательного пространства Российской Федераци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ые ориентиры содержания программы направлены на воспитание творческих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ых и успешных граждан России, способных к активной самореализации в лич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й и профессиональной деятельности. Обучение по программе позволяет формировать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установку на формирование, сохранение и укрепление здоровья; освоить ум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и ведения здорового и безопасного образа жизни; выполнить нормы ГТО.</w:t>
      </w:r>
    </w:p>
    <w:p>
      <w:pPr>
        <w:autoSpaceDN w:val="0"/>
        <w:autoSpaceDE w:val="0"/>
        <w:widowControl/>
        <w:spacing w:line="283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направлено на эффективное развитие физических качеств и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ой школы; на воспитание личностных качеств, включающих в себя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пособность к саморазвитию, самооценке, рефлексии, анализу; формирует творческ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тандартное мышление, инициативность, целеустремлённость; воспитывает этические чув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брожелательности и эмоционально-нравственной отзывчивости, понимания и сопережи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м других людей; учит взаимодействовать с окружающими людьми и работать в коман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лидерские качеств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е программы строится на принципах личностно-ориентированной, личност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щей педагогики, которая определяет повышение внимания к культуре физического разви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и физкультурно-спортивной деятельности на решение задач развития культуры дви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е воспитание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е значение в освоении программы уделено играм и игровым заданиям как простейшей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культурно-спортивной деятельности. В программе используются сюжетные и импровиз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орческие подвижные игры, рефлексивно-метафорические игры, игры на основе интег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ллектуального и двигательного компонентов. Игры повышают интерес к занятиям физ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ой, а также содействуют духовно-нравственному воспитанию обучающихся.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знакомления с видами спорта в программе используются спортивные эстафеты, спор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жнения и спортивные игровые задания. Для ознакомления с туристическими спортивными</w:t>
      </w:r>
    </w:p>
    <w:p>
      <w:pPr>
        <w:sectPr>
          <w:pgSz w:w="11900" w:h="16840"/>
          <w:pgMar w:top="316" w:right="666" w:bottom="408" w:left="666" w:header="720" w:footer="720" w:gutter="0"/>
          <w:cols w:space="720" w:num="1" w:equalWidth="0"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жнениями в программе используются туристические спортивные игры. Содержание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еспечивает достаточный объём практико-ориентированных знаний и ум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оответствии с ФГОС НОО содержание программы учебного предмета «Физическая культура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оит из следующих компонентов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ния о физической культуре (информационный компонент деятельности)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пособы физкультурной деятельности (операциональный компонент деятельности)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зическое совершенствование (мотивационно-процессуальный компонент деятельности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ое подразделяется на физкультурно-оздоровительную и спортивно-оздорови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8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цепция программы основана на следующих принципах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систематичности и последователь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 системат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овательности предполагает регулярность занятий и систему чередования нагрузок с отдыхом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определённую последовательность занятий и взаимосвязь между различными сторонам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. Учебный материал программы должен быть разделён на логически завершённые ч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оретическая база знаний подкрепляется практическими навыками. Особое внимание в програм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деляется повторяемости. Повторяются не только отдельные физические упражнения, но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овательность их в занятиях. Также повторяется в определённых чертах и последова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их занятий на протяжении недельных, месячных и других циклов. Принцип систематич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овательности повышает эффективность динамики развития основных физических каче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ладших школьников с учётом их сенситивного периода развития: гибкости, координации, быстроты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ы непрерывности и цик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 принципы выражают основные закономер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я занятий в физическом воспитании. Они обеспечивает преемственность между занятия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оту и суммарную протяжённость их во времени. Кроме того, принцип непрерывности тес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ан с принципом системного чередования нагрузок и отдыха. Принцип цикличности заключае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яющейся последовательности занятий, что обеспечивает повышение тренирова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лучшает физическую подготовленность обучающегос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возрастной адекватности направлений физического воспит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учиты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е и индивидуальные особенности детей младшего школьного возраста, что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моничному формированию двигательных умений и навыков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нагляд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глядность обучения и воспитания предполагает как широк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зрительных ощущений, восприятия образов, так и постоянную опору на свидетель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других органов чувств, благодаря которым достигается непосредственный эффект от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. В процессе физического воспитания наглядность играет особенно важную рол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кольку деятельность обучающихся носит в основном практический характер и имеет одной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их специальных задач всестороннее развитие органов чувств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доступности и индивидуализац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 доступности и индивидуализации озна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е оптимального соответствия задач, средств и методов физического воспит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 обучающихся. При реализации принципа доступности учитывается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к освоению материала, выполнению той или иной физической нагрузки и опреде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ра доступности задания. Готовность к выполнению заданий зависит от уровня физ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ллектуального развития, а также от их субъективной установки, выражающейся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намеренном, целеустремлённом и волевом поведении обучающихс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осознанности и актив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 осознанности и активности предполаг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мысленное отношение обучающихся к выполнению физических упражнений, ос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ледовательность техники выполнения упражнений (комплексов упражнений), техники дыхания,</w:t>
      </w:r>
    </w:p>
    <w:p>
      <w:pPr>
        <w:sectPr>
          <w:pgSz w:w="11900" w:h="16840"/>
          <w:pgMar w:top="286" w:right="680" w:bottom="332" w:left="666" w:header="720" w:footer="720" w:gutter="0"/>
          <w:cols w:space="720" w:num="1" w:equalWidth="0"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зированности объёма и интенсивности выполнения упражнений в соответствии с возможностями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я оздоровительное воздействие физических упражнений на организм, обучающиеся уча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и творчески решать двигательные задачи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динам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 динамичности выражает общую тенденцию требов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ъявляемых к обучающимся в соответствии с программой, которая заключается в постановк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ении всё более трудных новых заданий, в постепенном нарастании объёма и интенс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анных с ними нагрузок. Программой предусмотрено регулярное обновление заданий с об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нденцией к росту физических нагрузок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цип вариатив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 вариативности программы предполагает многообраз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бкость используемых в программе форм, средств и методов обучения в зависимости от физ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, индивидуальных особенностей и функциональных возможностей обучающихся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аны в программе. Соблюдение этих принципов позволит обучающимся достичь наи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ых результатов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ограммы предполагает соблюдение главных педагогических правил: от известного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ому, от лёгкого к трудному, от простого к сложному. Планирование учебного матери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комендуется в соответствии с постепенным освоением теоретических знаний, практических ум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навыков в учебной и самостоятельной физкультурной, оздоровительной деятельности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программы лежит системно-деятельностный подход, целью которого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полного представления о возможностях физической культуры.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программы учитывается взаимосвязь изучаемых явлений и процессов, что позвол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пешно достигнуть планируемых результатов — предметных, метапредметных и личностных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ФИЗИЧЕСКАЯ КУЛЬТУРА»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изучения учебного предмета «Физическая культура» — формирование разносторон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и развитой личности, способной активно использовать ценности физической культур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репления и длительного сохранения собственного здоровья, оптимизации трудов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ации активного отдыха.</w:t>
      </w:r>
    </w:p>
    <w:p>
      <w:pPr>
        <w:autoSpaceDN w:val="0"/>
        <w:autoSpaceDE w:val="0"/>
        <w:widowControl/>
        <w:spacing w:line="271" w:lineRule="auto" w:before="70" w:after="0"/>
        <w:ind w:left="0" w:right="100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и задачи программы обеспечивают результаты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 по учебному предмету «Физическая культура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ФГОС НОО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направлению первостепенной значимости при реализации образовательных функций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Физическая культура» традиционно относят формирование знаний основ физ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как науки области знаний о человеке, прикладных умениях и навыках, основ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их упражнениях для формирования и укрепления здоровья, физического развит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ого совершенствования, повышения физической и умственной работоспособности, 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го из основных компонентов общей культуры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уемые в образовательной деятельности технологии программы позволяют реш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емственно комплекс основных задач физической культуры на всех уровнях общего образовани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держании программы учтены основные направления развития познавательной актив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включая знания о природе (медико-биологические основы деятельности), знания о челове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сихолого-педагогические основы деятельности), знания об обществе (историко-соци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ы деятельности)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а учебного предмета состоит в формировании системы физкультурных знаний, жизн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х прикладных умений и навыков, основанных на физических упражнениях для укре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доровья (физического, социального и психологического), освоении упражнений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мнастики, плавания как жизненно важных навыков человека; овладение умениями организов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ьесберегающую жизнедеятельность (распорядок дня, утренняя гимнастика, гимнастические</w:t>
      </w:r>
    </w:p>
    <w:p>
      <w:pPr>
        <w:sectPr>
          <w:pgSz w:w="11900" w:h="16840"/>
          <w:pgMar w:top="286" w:right="668" w:bottom="318" w:left="666" w:header="720" w:footer="720" w:gutter="0"/>
          <w:cols w:space="720" w:num="1" w:equalWidth="0"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утки, подвижные и общеразвивающие игры и т.д.); умении применять правила безопасност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ении физических упражнений и различных форм двигательной деятельности и как результа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физическое воспитание, формирование здоровья и здорового образа жизн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яду с этим программа обеспечивает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единство образовательного пространства на территории Российской Федерации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ализации равных возможностей получения качественного начального общего образования;</w:t>
      </w:r>
    </w:p>
    <w:p>
      <w:pPr>
        <w:autoSpaceDN w:val="0"/>
        <w:autoSpaceDE w:val="0"/>
        <w:widowControl/>
        <w:spacing w:line="262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емственность основных образовательных программ дошкольного, начального общ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;</w:t>
      </w:r>
    </w:p>
    <w:p>
      <w:pPr>
        <w:autoSpaceDN w:val="0"/>
        <w:autoSpaceDE w:val="0"/>
        <w:widowControl/>
        <w:spacing w:line="271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зможности формирования индивидуального подхода и различного уровня сложност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образовательных потребностей и способностей обучающихся (включая одарённых де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тей с ограниченными возможностями здоровья);</w:t>
      </w:r>
    </w:p>
    <w:p>
      <w:pPr>
        <w:autoSpaceDN w:val="0"/>
        <w:autoSpaceDE w:val="0"/>
        <w:widowControl/>
        <w:spacing w:line="262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сударственные гарантии качества начального общего образования, личност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современными технологическими средствами в ходе обучения и в повседне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освоение цифровых образовательных сред для проверки и приобретения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ширения возможностей личного образовательного маршрута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обучающихся знаний о месте физической культуры и спорта в на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тегии развития России, их исторической роли, вкладе спортсменов России в ми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ртивное наследие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технологий командной работы на основе личного вклада каждо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общих задач, осознания личной ответственности, объективной оценки сво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андных возможност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 индивидуального подхода в обучении позволяет обучающимся осваивать программу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возможностями каждог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и компетенциями учащихся на этапе начального образования по програм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яются:</w:t>
      </w:r>
    </w:p>
    <w:p>
      <w:pPr>
        <w:autoSpaceDN w:val="0"/>
        <w:autoSpaceDE w:val="0"/>
        <w:widowControl/>
        <w:spacing w:line="274" w:lineRule="auto" w:before="17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рганизовывать собственную деятельность, выбирать и использовать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ой культуры для достижения цели динамики личного физического развит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го совершенствования;</w:t>
      </w:r>
    </w:p>
    <w:p>
      <w:pPr>
        <w:autoSpaceDN w:val="0"/>
        <w:autoSpaceDE w:val="0"/>
        <w:widowControl/>
        <w:spacing w:line="276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активно включаться в коллективную деятельность, взаимодействовать с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рстниками в достижении общих целей, проявлять лидерские качества в соревн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работоспособность в учебно-тренировочном процессе, взаимопомощь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и и выполнении физических упражнений;</w:t>
      </w:r>
    </w:p>
    <w:p>
      <w:pPr>
        <w:autoSpaceDN w:val="0"/>
        <w:autoSpaceDE w:val="0"/>
        <w:widowControl/>
        <w:spacing w:line="28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доносить информацию в доступной, яркой, эмоциональной форме в процессе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заимодействия со сверстниками и взрослыми людьми, в том числе при передаче информ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данную тему по общим сведениям теории физической культуры, методикам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их упражнений, правилам проведения общеразвивающих подвижных игр и игр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й;</w:t>
      </w:r>
    </w:p>
    <w:p>
      <w:pPr>
        <w:autoSpaceDN w:val="0"/>
        <w:autoSpaceDE w:val="0"/>
        <w:widowControl/>
        <w:spacing w:line="271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работать над ошибками, в том числе при выполнении физических упражн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ышать замечания и рекомендации педагога, концентрироваться при практическом выполн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й, ставить перед собой задачи гармоничного физического развития.</w:t>
      </w:r>
    </w:p>
    <w:p>
      <w:pPr>
        <w:sectPr>
          <w:pgSz w:w="11900" w:h="16840"/>
          <w:pgMar w:top="286" w:right="712" w:bottom="302" w:left="666" w:header="720" w:footer="720" w:gutter="0"/>
          <w:cols w:space="720" w:num="1" w:equalWidth="0"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Физическая культура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предмета «Физическая культура» в 1 классе, состав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9 часов.</w:t>
      </w:r>
    </w:p>
    <w:p>
      <w:pPr>
        <w:sectPr>
          <w:pgSz w:w="11900" w:h="16840"/>
          <w:pgMar w:top="358" w:right="832" w:bottom="1440" w:left="666" w:header="720" w:footer="720" w:gutter="0"/>
          <w:cols w:space="720" w:num="1" w:equalWidth="0"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культура. Культура движения. Гимнастика. Регулярные занятия физической культуро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мках учебной и внеурочной деятельности. Основные разделы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ходные положения в физических упражнениях: стойки, упоры, седы, положения лёжа, сидя,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оры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на уроках физической культуры. Общие принципы выполнения гимнас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жнений. Гимнастический шаг. Гимнастический (мягкий) бег. Основные хорео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ции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 для занятий физическими упражнениями. Спортивное оборудование и инвентарь. Одежда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 физическими упражнениями. Техника безопасности при выполнении физическ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жнений, проведении игр и спортивных эстафет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рядок дня. Личная гигиена. Основные правила личной гигиен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контроль. Строевые команды, построение, расчёт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ие упражнен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Упражнения по видам разминк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разминк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жнения общей разминки. Влияние выполнения упражнений об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инки на подготовку мышц тела к выполнению физических упражнений. Освоение тех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ения упражнений общей разминки с контролем дыхания: приставные шаги вперёд на пол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пе (гимнастический шаг), шаги с продвижением вперёд на полупальцах и пятках («казачок»), шаг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родвижением вперёд на полупальцах с выпрямленными коленями и в полуприседе («жираф»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аги с продвижением вперёд, сочетаемые с отведением рук назад на горизонтальном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«конькобежец»). Освоение танцевальных позиций у опоры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ртерная разминк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техники выполнения упражнений для формирования и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но-двигательного аппарата: упражнения для формирования стопы, укрепления мышц сто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гибкости и подвижности суставов («лягушонок»); упражнения для растяжки зад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рхности мышц бедра и формирования выворотности стоп («крестик»); упражнения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репления мышц ног, увеличения подвижности тазобедренных, коленных и голеностопных сустав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«велосипед»)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жнения для укрепления мышц тела и развития гибкости позвоночника, упражне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огревания методом скручивания мышц спины («верёвочка»); упражнения для укрепления мышц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ны и увеличения их эластичности («рыбка»); упражнения для развития гибкости позвоночни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ечевого пояса («мост») из положения лёж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дводящие упражн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ировка, кувырок в сторону; освоение подводящих упражнений к выполнению продоль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перечных шпагатов («ящерка»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Упражнения для развития моторики и координации с гимнастическим предметом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держание скакалки. Вращение кистью руки скакалки, сложенной вчетверо, — перед соб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ной вдвое — поочерёдно в лицевой, боковой плоскостях. Подскоки через скакалку вперёд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ад. Прыжки через скакалку вперёд, назад. Игровые задания со скакалко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ержание гимнастического мяча. Баланс мяча на ладони, передача мяча из руки в руку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иночный отбив мяча от пола. Переброска мяча с ладони на тыльную сторону руки и обратн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кат мяча по полу, по рукам. Бросок и ловля мяча. Игровые задания с мячом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Упражнения для развития координации и развития жизненно важных навыков и умени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вновесие — колено вперёд попеременно каждой ногой. Равновесие («арабеск») поперем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й ногой. Повороты в обе стороны на сорок пять и девяносто градусов. Прыжки толчком с дв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г вперёд, назад, с поворотом на сорок пять и девяносто градусов в обе стороны.</w:t>
      </w:r>
    </w:p>
    <w:p>
      <w:pPr>
        <w:sectPr>
          <w:pgSz w:w="11900" w:h="16840"/>
          <w:pgMar w:top="298" w:right="638" w:bottom="290" w:left="666" w:header="720" w:footer="720" w:gutter="0"/>
          <w:cols w:space="720" w:num="1" w:equalWidth="0"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танцевальных шагов: «буратино», «ковырялочка», «верёвочка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г, сочетаемый с круговыми движениями рука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Игрыиигровыезадания, спортивныеэстафе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зыкально-сценические игры. Игровые задания. Спортивные эстафеты с мячом, со скакалко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ртивные игры с элементами единоборства.</w:t>
      </w:r>
    </w:p>
    <w:p>
      <w:pPr>
        <w:autoSpaceDN w:val="0"/>
        <w:autoSpaceDE w:val="0"/>
        <w:widowControl/>
        <w:spacing w:line="262" w:lineRule="auto" w:before="70" w:after="0"/>
        <w:ind w:left="180" w:right="216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рганизующиекомандыиприём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универсальных умений при выполнении организующих команд.</w:t>
      </w:r>
    </w:p>
    <w:p>
      <w:pPr>
        <w:sectPr>
          <w:pgSz w:w="11900" w:h="16840"/>
          <w:pgMar w:top="316" w:right="1156" w:bottom="1440" w:left="666" w:header="720" w:footer="720" w:gutter="0"/>
          <w:cols w:space="720" w:num="1" w:equalWidth="0"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к результатам освоения основных образовательных програм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ГОС программа направлена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по физической культур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начального общего образования достигаются в хо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физической культуре в единстве учебной и воспитательной деятельности организ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традиционными российскими социокультурными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ями, принятыми в обществе правилами и нормами поведения и способствуют процесс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познания, саморазвития и социализации обучающихся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едмета «Физическая культура» в начальной школе отраж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бучающихся руководствоваться ценностями и приобретение первоначального оп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на их основ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е воспитание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отечественному спортивному, культурному, историческом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му наследию, понимание значения физической культуры в жизни современного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владеть достоверной информацией о спортивных достижениях сборных команд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спорта на международной спортивной арене, основных мировых и отеч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нденциях развития физической культуры для блага человека, заинтересованность в 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ях о человек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е воспитание:</w:t>
      </w:r>
    </w:p>
    <w:p>
      <w:pPr>
        <w:autoSpaceDN w:val="0"/>
        <w:autoSpaceDE w:val="0"/>
        <w:widowControl/>
        <w:spacing w:line="28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ение о социальных нормах и правилах межличностных отношений в коллекти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разнообразной совместной деятельности при выполнении учебных, позна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, освоение и выполнение физических упражнений, создание учебных проектов, стрем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 в процессе этой учебной деятельности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 и поступки своих товарищей с позиции нравственных и правовы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чётом осознания последствий поступков; оказание посильной помощи и моральной поддерж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ерстникам при выполнении учебных заданий, доброжелательное и уважительное отно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объяснении ошибок и способов их устранения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62" w:lineRule="auto" w:before="18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ние истории развития представлений о физическом развитии и воспитани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культурно-педагогической традиции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знавательные мотивы, направленные на получение новых знаний по физической культу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формирования здоровья и здоровых привычек, физического развит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го совершенствования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знавательная и информационная культура, в том числе навыки самостоятельной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ми текстами, справочной литературой, доступными технически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технологий;</w:t>
      </w:r>
    </w:p>
    <w:p>
      <w:pPr>
        <w:autoSpaceDN w:val="0"/>
        <w:autoSpaceDE w:val="0"/>
        <w:widowControl/>
        <w:spacing w:line="271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обучению и познанию, любознательность, готовность и способность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образованию, исследовательской деятельности, к осознанному выбору направл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ня обучения в дальнейше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ормирование культуры здоровья: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своего здоровья для себя, общества, государства; ответствен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регулярным занятиям физической культурой, в том числе освоению гимнас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ражнений и плавания как важных жизнеобеспечивающих умений; установка на здоров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 жизни, необходимость соблюдения правил безопасности при занятиях физ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ой и спорто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экологически целесообразное отношение к природе, внимательное отношение к человеку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ям в жизнеобеспечивающих двигательных действиях; ответствен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ому физическому и психическому здоровью, осознание ценности соблюдения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го поведения в ситуациях, угрожающих здоровью и жизни людей;</w:t>
      </w:r>
    </w:p>
    <w:p>
      <w:pPr>
        <w:autoSpaceDN w:val="0"/>
        <w:autoSpaceDE w:val="0"/>
        <w:widowControl/>
        <w:spacing w:line="262" w:lineRule="auto" w:before="24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экологическое мышление, умение руководствоваться им в познавательной, коммуника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оциальной практике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образовательной программы по физической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ают овладение универсальными познавательными действиям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ставе метапредметных результатов выделяют такие значимые для формирования мировозз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ы научного познания, как научный факт, гипотеза, теория, закон, понятие, проблема, иде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тегория, которые используются в естественно-научных учебных предметах и позволяют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з этих предметов формировать представление о целостной научной картине мира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 (познавательные, коммуникативные, регулятивные)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вают формирование готовности к самостоятельному планированию и осущест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образовательной программы по физической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владение универсальными учебными действиями, в том чис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ознавательные универсальные учебны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отражающие методы п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го мира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терминах и понятиях, используемых в физической культуре (в преде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, применять изученную терминологию в своих устных и письменных высказываниях;</w:t>
      </w:r>
    </w:p>
    <w:p>
      <w:pPr>
        <w:autoSpaceDN w:val="0"/>
        <w:autoSpaceDE w:val="0"/>
        <w:widowControl/>
        <w:spacing w:line="262" w:lineRule="auto" w:before="24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знаки положительного влияния занятий физической культурой на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а, сохранение его здоровья и эмоционального благополучия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правила безопасного поведения при освоении физических упражн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вании;</w:t>
      </w:r>
    </w:p>
    <w:p>
      <w:pPr>
        <w:autoSpaceDN w:val="0"/>
        <w:autoSpaceDE w:val="0"/>
        <w:widowControl/>
        <w:spacing w:line="262" w:lineRule="auto" w:before="238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ь между физическими упражнениями и их влиянием на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их качеств;</w:t>
      </w:r>
    </w:p>
    <w:p>
      <w:pPr>
        <w:autoSpaceDN w:val="0"/>
        <w:autoSpaceDE w:val="0"/>
        <w:widowControl/>
        <w:spacing w:line="276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лассифицировать виды физических упражнений в соответствии с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онным признаком: по признаку исторически сложившихся систем физ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по преимущественной целевой направленности их использов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имущественному воздействию на развитие отдельных качеств (способностей) человека;</w:t>
      </w:r>
    </w:p>
    <w:p>
      <w:pPr>
        <w:autoSpaceDN w:val="0"/>
        <w:autoSpaceDE w:val="0"/>
        <w:widowControl/>
        <w:spacing w:line="271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 осуществлять демонстрацию гимнастических упражнений,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вания, ходьбы на лыжах (при условии наличия снежного покрова), упражнений нач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готовки по виду спорта (по выбору), туристических физических упражнений;</w:t>
      </w:r>
    </w:p>
    <w:p>
      <w:pPr>
        <w:sectPr>
          <w:pgSz w:w="11900" w:h="16840"/>
          <w:pgMar w:top="328" w:right="658" w:bottom="398" w:left="666" w:header="720" w:footer="720" w:gutter="0"/>
          <w:cols w:space="720" w:num="1" w:equalWidth="0"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(или в совместной деятельности) составлять комбинацию упражнен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тренней гимнастики с индивидуальным дозированием физических упражнений;</w:t>
      </w:r>
    </w:p>
    <w:p>
      <w:pPr>
        <w:autoSpaceDN w:val="0"/>
        <w:autoSpaceDE w:val="0"/>
        <w:widowControl/>
        <w:spacing w:line="276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умение понимать причины успеха / неуспеха учебной деятельност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целей эффективного развития физических качеств и способностей в соответствии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нситивными периодами развития, способности конструктивно находить решение и действ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же в ситуациях неуспеха;</w:t>
      </w:r>
    </w:p>
    <w:p>
      <w:pPr>
        <w:autoSpaceDN w:val="0"/>
        <w:autoSpaceDE w:val="0"/>
        <w:widowControl/>
        <w:spacing w:line="276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вать базовыми предметными и межпредметными понятиями, отражающи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е связи и отношения между объектами и процессами; использовать знания и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ласти культуры движения, эстетического восприятия в учебной деятельности и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;</w:t>
      </w:r>
    </w:p>
    <w:p>
      <w:pPr>
        <w:autoSpaceDN w:val="0"/>
        <w:autoSpaceDE w:val="0"/>
        <w:widowControl/>
        <w:spacing w:line="271" w:lineRule="auto" w:before="24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информацию, полученную посредством наблюдений, просмотр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материалов, иллюстраций, для эффективного физического развития, в том числ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гимнастических, игровых, спортивных, туристических физических упражнений;</w:t>
      </w:r>
    </w:p>
    <w:p>
      <w:pPr>
        <w:autoSpaceDN w:val="0"/>
        <w:autoSpaceDE w:val="0"/>
        <w:widowControl/>
        <w:spacing w:line="276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редства информационно-коммуникационных технологий для решения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актических задач (в том числе Интернет с контролируемым выходом), оцени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ивность информации и возможности её использования для решения конкрет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.</w:t>
      </w:r>
    </w:p>
    <w:p>
      <w:pPr>
        <w:autoSpaceDN w:val="0"/>
        <w:autoSpaceDE w:val="0"/>
        <w:widowControl/>
        <w:spacing w:line="27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отражающие способ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 осуществлять коммуникативную деятельность, использовать правила общ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ых учебных и внеучебных ситуациях; самостоятельную организацию речевой деятель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й и письменной форме:</w:t>
      </w:r>
    </w:p>
    <w:p>
      <w:pPr>
        <w:autoSpaceDN w:val="0"/>
        <w:autoSpaceDE w:val="0"/>
        <w:widowControl/>
        <w:spacing w:line="271" w:lineRule="auto" w:before="17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ступать в диалог, задавать собеседнику вопросы, использовать реплики-уточ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я; формулировать собственное мнение и идеи, аргументированно их излагать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лушивать разные мнения, учитывать их в диалоге;</w:t>
      </w:r>
    </w:p>
    <w:p>
      <w:pPr>
        <w:autoSpaceDN w:val="0"/>
        <w:autoSpaceDE w:val="0"/>
        <w:widowControl/>
        <w:spacing w:line="262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влияние физической культуры на здоровье и эмоциональное благополуч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;</w:t>
      </w:r>
    </w:p>
    <w:p>
      <w:pPr>
        <w:autoSpaceDN w:val="0"/>
        <w:autoSpaceDE w:val="0"/>
        <w:widowControl/>
        <w:spacing w:line="262" w:lineRule="auto" w:before="23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оить гипотезы о возможных отрицательных последствиях нарушения правил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ении физических движений, в играх и игровых заданиях, спортивных эстафетах;</w:t>
      </w:r>
    </w:p>
    <w:p>
      <w:pPr>
        <w:autoSpaceDN w:val="0"/>
        <w:autoSpaceDE w:val="0"/>
        <w:widowControl/>
        <w:spacing w:line="276" w:lineRule="auto" w:before="24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ганизовывать (при содействии взрослого или самостоятельно) игры, спортивные эстафе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ение физических упражнений в коллективе, включая обсуждение цели общ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распределение ролей, выполнение функциональных обязанностей, осущест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 для достижения результата;</w:t>
      </w:r>
    </w:p>
    <w:p>
      <w:pPr>
        <w:autoSpaceDN w:val="0"/>
        <w:autoSpaceDE w:val="0"/>
        <w:widowControl/>
        <w:spacing w:line="271" w:lineRule="auto" w:before="238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интерес к работе товарищей; в доброжелательной форме ком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их достижения, высказывать свои предложения и пожелания; оказывать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ости помощь;</w:t>
      </w:r>
    </w:p>
    <w:p>
      <w:pPr>
        <w:autoSpaceDN w:val="0"/>
        <w:autoSpaceDE w:val="0"/>
        <w:widowControl/>
        <w:spacing w:line="271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дуктивно сотрудничать (общение, взаимодействие) со сверстниками при решении задач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ения физических упражнений, игровых заданий и игр на уроках, во внеуроч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ешкольной физкультурной деятельности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ктивно разрешать конфликты посредством учёта интересов сторон и сотруднич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 универсальные учебны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отражающие способности обучающегося</w:t>
      </w:r>
    </w:p>
    <w:p>
      <w:pPr>
        <w:sectPr>
          <w:pgSz w:w="11900" w:h="16840"/>
          <w:pgMar w:top="292" w:right="666" w:bottom="438" w:left="666" w:header="720" w:footer="720" w:gutter="0"/>
          <w:cols w:space="720" w:num="1" w:equalWidth="0"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учебно-познавательную деятельность, учитывая все её компоненты (цель, мотив, прогно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, контроль, оценка)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лияние занятий физической подготовкой на состояние своего организма (с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томляемости, улучшение настроения, уменьшение частоты простудных заболеваний);</w:t>
      </w:r>
    </w:p>
    <w:p>
      <w:pPr>
        <w:autoSpaceDN w:val="0"/>
        <w:autoSpaceDE w:val="0"/>
        <w:widowControl/>
        <w:spacing w:line="262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тролировать состояние организма на уроках физической культуры и в самостоя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седневной физической деятельности по показателям частоты пульса и самочувствия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усматривать возникновение возможных ситуаций, опасных для здоровья и жизни;</w:t>
      </w:r>
    </w:p>
    <w:p>
      <w:pPr>
        <w:autoSpaceDN w:val="0"/>
        <w:autoSpaceDE w:val="0"/>
        <w:widowControl/>
        <w:spacing w:line="274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волевую саморегуляцию при планировании и выполнении намеченных пла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и своей жизнедеятельности; проявлять стремление к успешной образовательно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физкультурно-спортивной, деятельности; анализировать свои ошибки;</w:t>
      </w:r>
    </w:p>
    <w:p>
      <w:pPr>
        <w:autoSpaceDN w:val="0"/>
        <w:autoSpaceDE w:val="0"/>
        <w:widowControl/>
        <w:spacing w:line="262" w:lineRule="auto" w:before="238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информационную, познавательную и практическую деятельнос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различных средств информации и коммуникации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изучения учебного предмета «Физическая культура» отражают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щихся в физкультурной деятельности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ставе предметных результатов по освоению обязательного содержания, установленного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ой, выделяются: полученные знания, освоенные обучающимися; умения и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, специфические для предметной области «Физическая культура» периода развития де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а начальной школы; виды деятельности по получению новых знаний, их интерпрет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бразованию и применению в различных учебных и новых ситуация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став предметных результатов по освоению обязательного содержания включены физ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жне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имнастические упражнения, характеризующиеся многообразием искусственно созд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жений и действий, эффективность которых оценивается избирательностью воздействи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ение и функции организма, а также правильностью, красотой и координацио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ностью всех движений;</w:t>
      </w:r>
    </w:p>
    <w:p>
      <w:pPr>
        <w:autoSpaceDN w:val="0"/>
        <w:autoSpaceDE w:val="0"/>
        <w:widowControl/>
        <w:spacing w:line="28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гровые упражнения, состоящие из естественных видов действий (элементарных движ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га, бросков и т. п.), которые выполняются в разнообразных вариантах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яющейся игровой ситуацией и оцениваются по эффективности влияния на организ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м и по конечному результату действия (точнее бросить, быстрее добежать, выполни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предлагаемой техникой выполнения или конечным результатом задания и т. п.);</w:t>
      </w:r>
    </w:p>
    <w:p>
      <w:pPr>
        <w:autoSpaceDN w:val="0"/>
        <w:autoSpaceDE w:val="0"/>
        <w:widowControl/>
        <w:spacing w:line="276" w:lineRule="auto" w:before="23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туристические физические упражнения, включающие ходьбу, бег, прыжки, преодо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ятствий, ходьбу на лыжах, езду на велосипеде, эффективность которых оценива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лексным воздействием на организм и результативностью преодоления расстоя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пятствий на местности;</w:t>
      </w:r>
    </w:p>
    <w:p>
      <w:pPr>
        <w:autoSpaceDN w:val="0"/>
        <w:autoSpaceDE w:val="0"/>
        <w:widowControl/>
        <w:spacing w:line="28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ртивные упражнения объединяют ту группу действий, исполнение которых искусств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изировано в соответствии с Единой всесоюзной спортивной классификацией и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м специализации для достижения максимальных спортивных результатов. К послед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 в программе условно относятся некоторые физические упражнения первых трёх трупп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ли им присущи перечисленные признаки (спортивные гимнастические упражн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ртивные игровые упражнения, спортивные туристические упражнения).</w:t>
      </w:r>
    </w:p>
    <w:p>
      <w:pPr>
        <w:sectPr>
          <w:pgSz w:w="11900" w:h="16840"/>
          <w:pgMar w:top="286" w:right="706" w:bottom="408" w:left="666" w:header="720" w:footer="720" w:gutter="0"/>
          <w:cols w:space="720" w:num="1" w:equalWidth="0"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метные результа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сформированность у обучающихся определённых умений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) Знания о физической культуре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сновные предметные области физической культуры (гимнастика, игры, туриз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рт)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правила составления распорядка дня с использованием знаний принц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й гигиены, требований к одежде и обуви для занятий физическими упражнениями в зал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лице; иметь представление о здоровом образе жизни, о важности ведения активного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;</w:t>
      </w:r>
    </w:p>
    <w:p>
      <w:pPr>
        <w:autoSpaceDN w:val="0"/>
        <w:autoSpaceDE w:val="0"/>
        <w:widowControl/>
        <w:spacing w:line="262" w:lineRule="auto" w:before="24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формулировать основные правила безопасного поведения в местах занят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ими упражнениями (в спортивном зале, на спортивной площадке, в бассейне);</w:t>
      </w:r>
    </w:p>
    <w:p>
      <w:pPr>
        <w:autoSpaceDN w:val="0"/>
        <w:autoSpaceDE w:val="0"/>
        <w:widowControl/>
        <w:spacing w:line="281" w:lineRule="auto" w:before="24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формулировать простейшие правила закаливания и организации самостоя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 физическими упражнениями, уметь применять их в повседневной жизни; поним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вать значение регулярного выполнения гимнастических упражнений для гармони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; знать и описывать формы наблюдения за динамикой развития гибк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ационных способностей;</w:t>
      </w:r>
    </w:p>
    <w:p>
      <w:pPr>
        <w:autoSpaceDN w:val="0"/>
        <w:autoSpaceDE w:val="0"/>
        <w:widowControl/>
        <w:spacing w:line="230" w:lineRule="auto" w:before="23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знать основные виды разминк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78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) Способы физкультурной деятель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стоятельные занятия общеразвивающими и здоровьеформирующими физически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упражнениями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гимнастические упражнения для формирования стопы, осанки в положении сто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дя и при ходьбе; упражнения для развития гибкости и координации;</w:t>
      </w:r>
    </w:p>
    <w:p>
      <w:pPr>
        <w:autoSpaceDN w:val="0"/>
        <w:autoSpaceDE w:val="0"/>
        <w:widowControl/>
        <w:spacing w:line="276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и выполнять индивидуальный распорядок дня с включением утрен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мнастики, физкультминуток, выполнения упражнений гимнастики; измеря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в записи индивидуальные показатели длины и массы тела, срав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ения с рекомендуемыми для гармоничного развития значени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амостоятельные развивающие, подвижные игры и спортивные эстафеты, строев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упражнения:</w:t>
      </w:r>
    </w:p>
    <w:p>
      <w:pPr>
        <w:autoSpaceDN w:val="0"/>
        <w:autoSpaceDE w:val="0"/>
        <w:widowControl/>
        <w:spacing w:line="281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портивных эстафетах, развивающих подвижных играх, в том числе ролевых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иями на выполнение движений под музыку и с использованием танцевальных шаг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игровые задания для знакомства с видами спорта, плаванием, основами турис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общаться и взаимодействовать в игровой деятельности; выполнять команд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евые упражнения.</w:t>
      </w:r>
    </w:p>
    <w:p>
      <w:pPr>
        <w:autoSpaceDN w:val="0"/>
        <w:autoSpaceDE w:val="0"/>
        <w:widowControl/>
        <w:spacing w:line="262" w:lineRule="auto" w:before="178" w:after="0"/>
        <w:ind w:left="18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) Физическое совершенствование: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Физкультурно-оздоровительная деятельность:</w:t>
      </w:r>
    </w:p>
    <w:p>
      <w:pPr>
        <w:autoSpaceDN w:val="0"/>
        <w:autoSpaceDE w:val="0"/>
        <w:widowControl/>
        <w:spacing w:line="262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аивать технику выполнения гимнастических упражнений для формирования опо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игательного аппарата, включая гимнастический шаг, мягкий бег;</w:t>
      </w:r>
    </w:p>
    <w:p>
      <w:pPr>
        <w:autoSpaceDN w:val="0"/>
        <w:autoSpaceDE w:val="0"/>
        <w:widowControl/>
        <w:spacing w:line="271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пражнения основной гимнастики на развитие физических качеств (гибкость, координац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сть развития которых приходится на возрастной период начальной школы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я силы, основанной на удержании собственного веса;</w:t>
      </w:r>
    </w:p>
    <w:p>
      <w:pPr>
        <w:autoSpaceDN w:val="0"/>
        <w:autoSpaceDE w:val="0"/>
        <w:widowControl/>
        <w:spacing w:line="262" w:lineRule="auto" w:before="23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гимнастические упражнения на развитие моторики, координационно-скоро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ностей, в том числе с использованием гимнастических предметов (скакалка, мяч);</w:t>
      </w:r>
    </w:p>
    <w:p>
      <w:pPr>
        <w:sectPr>
          <w:pgSz w:w="11900" w:h="16840"/>
          <w:pgMar w:top="298" w:right="710" w:bottom="302" w:left="666" w:header="720" w:footer="720" w:gutter="0"/>
          <w:cols w:space="720" w:num="1" w:equalWidth="0"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гимнастические упражнения, направленные на развитие жизненно важных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умений (группировка, кувырки; повороты в обе стороны; равновесие на каждой ног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переменно; прыжки толчком с двух ног вперёд, назад, с поворотом в обе стороны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аивать способы игровой деятельности.</w:t>
      </w:r>
    </w:p>
    <w:p>
      <w:pPr>
        <w:sectPr>
          <w:pgSz w:w="11900" w:h="16840"/>
          <w:pgMar w:top="388" w:right="754" w:bottom="1440" w:left="1086" w:header="720" w:footer="720" w:gutter="0"/>
          <w:cols w:space="720" w:num="1" w:equalWidth="0"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214"/>
            <w:vMerge w:val="restart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Знания о физической культуре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214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зическая культура: Гимнастика. Игры. Туризм. Спорт. Важность регулярных занятий физической культур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рамках учебной и внеурочной деятельности. Основные разделы урока. ГТО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имнастический шаг. Гимнастический (мягкий) бег. Основные хореографические позици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есто для занятий физическими упражнениями. Спортивное оборудование и инвентарь. Одежда для занят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зическими упражнениями. Техника безопасности при выполнении физических упражнений, проведении игр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ртивных эстафет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порядок дня. Личная гигиена. Основные правила личной гигиены. Закаливани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евые команды, виды построения, расчёта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пособы физкультурной деятельности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214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моконтроль. Строевые команды и построе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изкультурно-оздоровительная деятельность</w:t>
            </w:r>
          </w:p>
        </w:tc>
      </w:tr>
      <w:tr>
        <w:trPr>
          <w:trHeight w:hRule="exact" w:val="106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30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воение упражнений основной гимнастики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— для формирования и развития опорно-двигательного аппарат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— для развития координации, моторики и жизненно важных навыков и умений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ь величины нагрузки и дых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214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гры и игровые задани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ганизующие команды и приемы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портивно-оздоровительная деятельность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214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воение физических упражнений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260"/>
            <w:gridSpan w:val="5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62" w:left="666" w:header="720" w:footer="720" w:gutter="0"/>
          <w:cols w:space="720" w:num="1" w:equalWidth="0"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674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1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тика. Игры. Туриз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рт. Важность регуля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й физической культуро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мках учебной и внеуроч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. Основные разде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а. ГТО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тика. Игры. Туриз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рт. Важность регуля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й физической культуро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мках учебной и внеуроч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. Основные разде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а. ГТО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ая культур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тика. Игры. Туризм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рт. Важность регуля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нятий физической культуро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мках учебной и внеуроч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. Основные раздел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а. ГТО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на урок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ой культуры. Об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нципы выпол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их упражнений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тический шаг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ческий (мягкий) бе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хореограф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и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оведения на урок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ой культуры. Об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нципы выпол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их упражне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мнастический шаг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ческий (мягкий) бе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хореограф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ици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56" w:left="666" w:header="720" w:footer="720" w:gutter="0"/>
          <w:cols w:space="720" w:num="1" w:equalWidth="0"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 для занятий физ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ми. Спортив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рудование и инвентарь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ежда для занятий физ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ми. Техн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и при выполне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их упражнен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дении игр и спорти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афет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 для занятий физ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ми. Спортив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рудование и инвентарь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ежда для занятий физ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ями. Техн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и при выполнен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зических упражнен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дении игр и спорти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афет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рядок дня. Личная гигие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правила ли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гиены. Закали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рядок дня. Личная гигие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правила ли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гиены. Закалива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вые команды,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я, расчёт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за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развивающи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ьеформирующ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ими упражнениям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674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за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развивающи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ьеформирующ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ими упражнениями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за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развивающи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ьеформирующ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ими упражнениям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за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развивающи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оровьеформирующи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ими упражнениям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7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развив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ые игры и спорти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афеты, строевые упражн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развив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ые игры и спорти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афеты, строевые упражн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развив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ые игры и спорти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афеты, строевые упражн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развив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вижные игры и спорти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стафеты, строевые упражн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контроль. Строе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анды и постро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контроль. Строе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анды и постро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е упражнений осно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мнастики:— для формиров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азвития опорно-двигате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арата;— для разви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ции, мотор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о важных навы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ий.Контроль велич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грузки и дых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ы и игровые зада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6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ующие команд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емы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417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022"/>
            <w:gridSpan w:val="3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0" w:lineRule="auto" w:before="346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культура, 1-4 класс/Лях В.И., Акционерное общество «Издательство «Просвещение»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302" w:lineRule="auto" w:before="262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, ноутбук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0059" w:space="0"/>
            <w:col w:w="10524" w:space="0"/>
            <w:col w:w="10528" w:space="0"/>
            <w:col w:w="10568" w:space="0"/>
            <w:col w:w="10576" w:space="0"/>
            <w:col w:w="10584" w:space="0"/>
            <w:col w:w="10078" w:space="0"/>
            <w:col w:w="10596" w:space="0"/>
            <w:col w:w="10402" w:space="0"/>
            <w:col w:w="10522" w:space="0"/>
            <w:col w:w="10566" w:space="0"/>
            <w:col w:w="10554" w:space="0"/>
            <w:col w:w="10568" w:space="0"/>
            <w:col w:w="10568" w:space="0"/>
            <w:col w:w="10600" w:space="0"/>
            <w:col w:w="9596" w:space="0"/>
            <w:col w:w="5960" w:space="0"/>
            <w:col w:w="3635" w:space="0"/>
            <w:col w:w="959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0059" w:space="0"/>
        <w:col w:w="10524" w:space="0"/>
        <w:col w:w="10528" w:space="0"/>
        <w:col w:w="10568" w:space="0"/>
        <w:col w:w="10576" w:space="0"/>
        <w:col w:w="10584" w:space="0"/>
        <w:col w:w="10078" w:space="0"/>
        <w:col w:w="10596" w:space="0"/>
        <w:col w:w="10402" w:space="0"/>
        <w:col w:w="10522" w:space="0"/>
        <w:col w:w="10566" w:space="0"/>
        <w:col w:w="10554" w:space="0"/>
        <w:col w:w="10568" w:space="0"/>
        <w:col w:w="10568" w:space="0"/>
        <w:col w:w="10600" w:space="0"/>
        <w:col w:w="9596" w:space="0"/>
        <w:col w:w="5960" w:space="0"/>
        <w:col w:w="3635" w:space="0"/>
        <w:col w:w="95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